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A2925D6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5B68C7" w:rsidR="005B68C7">
        <w:t>Ormezina Ferreira Mirand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5234B0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23C92">
        <w:t>30 de setembro</w:t>
      </w:r>
      <w:r w:rsidRPr="00D9727D" w:rsidR="00B23C92">
        <w:t xml:space="preserve"> de 202</w:t>
      </w:r>
      <w:r w:rsidR="00B23C9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340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B3BD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B3BDE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AA9"/>
    <w:rsid w:val="005347E8"/>
    <w:rsid w:val="0054739D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598E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23C92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077AD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9-29T19:35:00Z</dcterms:created>
  <dcterms:modified xsi:type="dcterms:W3CDTF">2024-09-30T17:24:00Z</dcterms:modified>
</cp:coreProperties>
</file>